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4A136" w14:textId="77777777" w:rsidR="00B839CF" w:rsidRPr="00DA7DC6" w:rsidRDefault="00B839CF" w:rsidP="00B839C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5F98251" w14:textId="5240D9A1" w:rsidR="00B839CF" w:rsidRPr="00D6634D" w:rsidRDefault="00B839CF" w:rsidP="00B839CF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AB0F2B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0090DE7" w14:textId="1CE9E176" w:rsidR="00B839CF" w:rsidRDefault="00B839CF" w:rsidP="00B839CF">
      <w:pPr>
        <w:jc w:val="center"/>
        <w:rPr>
          <w:rFonts w:ascii="Arial" w:hAnsi="Arial" w:cs="Arial"/>
          <w:sz w:val="18"/>
          <w:szCs w:val="18"/>
        </w:rPr>
      </w:pPr>
    </w:p>
    <w:p w14:paraId="39B5735E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74A3A0D7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72D61BCA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43215E7C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17CECDED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77FB6CE1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4EFED2C0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7AD6C496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778C1F11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2EE3B466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57E98A57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3356EE00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63C5D6A4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17EE1A40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3A567DC3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1FF3FA6D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00133994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6B491AB6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0C6E4248" w14:textId="77777777" w:rsidR="00AB0F2B" w:rsidRDefault="00AB0F2B" w:rsidP="00B839CF">
      <w:pPr>
        <w:jc w:val="center"/>
        <w:rPr>
          <w:rFonts w:ascii="Arial" w:hAnsi="Arial" w:cs="Arial"/>
          <w:sz w:val="18"/>
          <w:szCs w:val="18"/>
        </w:rPr>
      </w:pPr>
    </w:p>
    <w:p w14:paraId="73C691C8" w14:textId="77777777" w:rsidR="002F6FD7" w:rsidRDefault="002F6FD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7BD0FA0" w14:textId="77777777" w:rsidR="002F6FD7" w:rsidRDefault="002F6FD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FD6C390" w14:textId="77777777" w:rsidR="00962992" w:rsidRDefault="00962992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B28D5BE" w14:textId="77777777" w:rsidR="00962992" w:rsidRDefault="00962992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AD5E32F" w14:textId="77777777" w:rsidR="00962992" w:rsidRDefault="00962992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58EE77D9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</w:t>
      </w:r>
      <w:r w:rsidR="00962992">
        <w:rPr>
          <w:b/>
          <w:bCs/>
          <w:sz w:val="36"/>
          <w:szCs w:val="36"/>
        </w:rPr>
        <w:t>2</w:t>
      </w:r>
      <w:r w:rsidR="00AB0F2B">
        <w:rPr>
          <w:b/>
          <w:bCs/>
          <w:sz w:val="36"/>
          <w:szCs w:val="36"/>
        </w:rPr>
        <w:t>6</w:t>
      </w:r>
    </w:p>
    <w:p w14:paraId="6F59F489" w14:textId="64336D99" w:rsidR="002E4ABD" w:rsidRDefault="002B2D75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AS SAINS KOMPUTER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60AC2D28" w14:textId="77777777" w:rsidR="00AB0F2B" w:rsidRDefault="00AB0F2B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34C63CB" w14:textId="349D31B9" w:rsidR="002E4ABD" w:rsidRDefault="002E4ABD" w:rsidP="00962992">
      <w:pPr>
        <w:spacing w:line="480" w:lineRule="auto"/>
        <w:rPr>
          <w:b/>
          <w:bCs/>
          <w:sz w:val="36"/>
          <w:szCs w:val="36"/>
        </w:rPr>
      </w:pPr>
    </w:p>
    <w:p w14:paraId="0D894AEB" w14:textId="77777777" w:rsidR="002E4ABD" w:rsidRPr="00220161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B0F2B" w:rsidRPr="00D638FF" w14:paraId="211B765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BB5DFC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B118063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7728EA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694F68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2181DAC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3747F9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D0D1EE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1D1CA0B" w14:textId="77777777" w:rsidR="00AB0F2B" w:rsidRPr="007561C8" w:rsidRDefault="00AB0F2B" w:rsidP="00AB0F2B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7840DC83" w14:textId="77777777" w:rsidR="00AB0F2B" w:rsidRPr="001804A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588998" w14:textId="77777777" w:rsidR="00AB0F2B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A37DBC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DF0527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3D58660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61910F94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0F809A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EC553A3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2656D4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DDC8DA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F127354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CF487A6" w14:textId="6BFCF27E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1.1 Pembangun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Cara 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6096" w:type="dxa"/>
          </w:tcPr>
          <w:p w14:paraId="063D46E3" w14:textId="4FEED08A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1804AF">
              <w:rPr>
                <w:b/>
                <w:bCs/>
                <w:color w:val="000000" w:themeColor="text1"/>
              </w:rPr>
              <w:t>.1.1</w:t>
            </w:r>
          </w:p>
          <w:p w14:paraId="77D5184D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mputasio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ngun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itmet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451237C3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nalis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66F1FBFE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</w:p>
          <w:p w14:paraId="6C5D3C67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ekodan</w:t>
            </w:r>
            <w:proofErr w:type="spellEnd"/>
          </w:p>
          <w:p w14:paraId="4FE3224B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uj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ahpepijatan</w:t>
            </w:r>
            <w:proofErr w:type="spellEnd"/>
          </w:p>
          <w:p w14:paraId="7C04D5A0" w14:textId="57A78038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okumentasi</w:t>
            </w:r>
            <w:proofErr w:type="spellEnd"/>
          </w:p>
        </w:tc>
        <w:tc>
          <w:tcPr>
            <w:tcW w:w="2976" w:type="dxa"/>
          </w:tcPr>
          <w:p w14:paraId="608451BC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93305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AF6FDBC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70711AF7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2477BB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8122078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7465C7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713007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476F11C3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4824B52" w14:textId="09B6C66D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59074FD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61C464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8B80332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765F9151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56CFCE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C6EE395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1DAB7D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8A483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474C40E1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43E6F474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4152DA" w14:textId="2CE20448" w:rsidR="00AB0F2B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1.1.2</w:t>
            </w:r>
          </w:p>
          <w:p w14:paraId="7771B88A" w14:textId="633067F4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lapo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iki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mputasio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C18822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FA7615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690F644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32448B9C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ACB1B9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E2AB5B7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89E719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739E13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43DC2815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937FA2F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385D5C9" w14:textId="35A8A778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1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mini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kumpu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fas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674B65" w14:textId="2DA3BC85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36DFC456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68E599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13CE2FF" w14:textId="77777777" w:rsidR="00AB0F2B" w:rsidRDefault="00AB0F2B" w:rsidP="00AB0F2B">
            <w:pPr>
              <w:rPr>
                <w:b w:val="0"/>
                <w:bCs w:val="0"/>
                <w:color w:val="000000" w:themeColor="text1"/>
              </w:rPr>
            </w:pPr>
          </w:p>
          <w:p w14:paraId="17DCFDE5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0508F2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34E739" w14:textId="77777777" w:rsidR="00AB0F2B" w:rsidRDefault="00AB0F2B" w:rsidP="00AB0F2B">
            <w:pPr>
              <w:jc w:val="center"/>
              <w:rPr>
                <w:color w:val="000000" w:themeColor="text1"/>
              </w:rPr>
            </w:pPr>
          </w:p>
          <w:p w14:paraId="2897337D" w14:textId="77777777" w:rsidR="00AB0F2B" w:rsidRPr="003F4433" w:rsidRDefault="00AB0F2B" w:rsidP="00AB0F2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B9EFFF7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7E91EE" w14:textId="77777777" w:rsidR="00AB0F2B" w:rsidRPr="00BB42FB" w:rsidRDefault="00AB0F2B" w:rsidP="00AB0F2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05B1234B" w14:textId="2DCE75BE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096" w:type="dxa"/>
          </w:tcPr>
          <w:p w14:paraId="77A3A0D3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B5DC1C7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954A6B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E54A192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4FC72871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675F0E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6540E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C39139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A72661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13DCB195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3E1A375B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riptograf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6096" w:type="dxa"/>
          </w:tcPr>
          <w:p w14:paraId="3419D118" w14:textId="3CC34CCE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riptograf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kompute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5D7744BB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E38D46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0AF7598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463F26C7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BF82F8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106CC3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295AAB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882644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5F7815A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440642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nju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emi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cipher)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22B0F7EB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ulit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encryption)</w:t>
            </w:r>
          </w:p>
          <w:p w14:paraId="74E9336E" w14:textId="7A23BDBF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nyahsuli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decryption)</w:t>
            </w:r>
          </w:p>
        </w:tc>
        <w:tc>
          <w:tcPr>
            <w:tcW w:w="2976" w:type="dxa"/>
          </w:tcPr>
          <w:p w14:paraId="3166F634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D63F55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3487800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0E303C7E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8D72DB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C7C3E89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77D4BA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28BDEF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0930D7DF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D41BC1F" w14:textId="2A4276D9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DACDF2F" w14:textId="77777777" w:rsidR="00AB0F2B" w:rsidRPr="001804A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terjem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sej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per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7BFAE583" w14:textId="77777777" w:rsidR="00AB0F2B" w:rsidRPr="001804A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Reverse cipher</w:t>
            </w:r>
          </w:p>
          <w:p w14:paraId="6343D1D1" w14:textId="77777777" w:rsidR="00AB0F2B" w:rsidRPr="001804A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ubstitution cipher (Caesar Cipher, Pigpen</w:t>
            </w:r>
          </w:p>
          <w:p w14:paraId="3BD52940" w14:textId="77777777" w:rsidR="00AB0F2B" w:rsidRPr="001804A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Cipher)</w:t>
            </w:r>
          </w:p>
          <w:p w14:paraId="5DDADF8E" w14:textId="7B9C4C6C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i) Transposition ciphers</w:t>
            </w:r>
          </w:p>
        </w:tc>
        <w:tc>
          <w:tcPr>
            <w:tcW w:w="2976" w:type="dxa"/>
          </w:tcPr>
          <w:p w14:paraId="30BF32D0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EBAE8E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0942812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2ED21401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63F8E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D11895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A8D87C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85C40C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230B55EA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8CA6D88" w14:textId="47422F0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pelaja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8D8E7F4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39A5C0A7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0A36A5" w14:textId="77777777" w:rsidR="00AB0F2B" w:rsidRDefault="00AB0F2B" w:rsidP="00AB0F2B">
            <w:pPr>
              <w:rPr>
                <w:b w:val="0"/>
                <w:bCs w:val="0"/>
                <w:color w:val="000000" w:themeColor="text1"/>
              </w:rPr>
            </w:pPr>
          </w:p>
          <w:p w14:paraId="15DF0F8B" w14:textId="77777777" w:rsidR="00AB0F2B" w:rsidRPr="003E1836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63F26F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5842DE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0A47D8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72F36C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6BE1A9" w14:textId="77777777" w:rsidR="00AB0F2B" w:rsidRPr="00BB42FB" w:rsidRDefault="00AB0F2B" w:rsidP="00AB0F2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26BCFCAB" w14:textId="64F15AC9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096" w:type="dxa"/>
          </w:tcPr>
          <w:p w14:paraId="3B35F1A8" w14:textId="77777777" w:rsidR="00AB0F2B" w:rsidRPr="001804A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F848317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427BA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A24D0C7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6A43B3" w14:textId="77777777" w:rsidR="00AB0F2B" w:rsidRPr="003E1836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B408F6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8A487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5C9CBE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F60CBA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428C826B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60D262AD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4BA8A655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5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rba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pelaja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beri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CD773E0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2CE8E81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E8572B" w14:textId="77777777" w:rsidR="00AB0F2B" w:rsidRPr="00BB42FB" w:rsidRDefault="00AB0F2B" w:rsidP="00AB0F2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064D36D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  <w:p w14:paraId="470FEF63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5F8D4B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BC5866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983F4F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C19616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3252FE08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7091F35" w14:textId="0E4408E5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2.1.6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fe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F1C2E" w14:textId="77777777" w:rsidR="00AB0F2B" w:rsidRPr="00D638FF" w:rsidRDefault="00AB0F2B" w:rsidP="00AB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B0F2B" w:rsidRPr="00D638FF" w14:paraId="6689B3D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0E5682" w14:textId="77777777" w:rsidR="00AB0F2B" w:rsidRPr="00BB42FB" w:rsidRDefault="00AB0F2B" w:rsidP="00AB0F2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60199430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56E2E8" w14:textId="77777777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4BC695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0E15F9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6DD51D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958357" w14:textId="77777777" w:rsidR="00AB0F2B" w:rsidRDefault="00AB0F2B" w:rsidP="00AB0F2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5A7A269" w:rsidR="00AB0F2B" w:rsidRPr="00D638FF" w:rsidRDefault="00AB0F2B" w:rsidP="00AB0F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7EA8362" w14:textId="3DF7034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 Pembangun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goritma</w:t>
            </w:r>
            <w:proofErr w:type="spellEnd"/>
          </w:p>
        </w:tc>
        <w:tc>
          <w:tcPr>
            <w:tcW w:w="6096" w:type="dxa"/>
          </w:tcPr>
          <w:p w14:paraId="6EA8511F" w14:textId="77777777" w:rsidR="00AB0F2B" w:rsidRPr="001804A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earch (linear, binary)</w:t>
            </w:r>
          </w:p>
          <w:p w14:paraId="1ABF09AA" w14:textId="4A3D0820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dan sort (bubble, bucket).</w:t>
            </w:r>
          </w:p>
        </w:tc>
        <w:tc>
          <w:tcPr>
            <w:tcW w:w="2976" w:type="dxa"/>
          </w:tcPr>
          <w:p w14:paraId="2DE2880A" w14:textId="77777777" w:rsidR="00AB0F2B" w:rsidRPr="00D638FF" w:rsidRDefault="00AB0F2B" w:rsidP="00AB0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63E04A5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2191FA" w14:textId="77777777" w:rsidR="000A55C9" w:rsidRPr="002A03D6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5E9F4E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64BD32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BB165C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55902E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88F67F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65526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8A2F8E" w14:textId="77777777" w:rsidR="000A55C9" w:rsidRPr="00BB42FB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7C4F0B49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F70F244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B0B198F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35835D0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174BAD" w14:textId="77777777" w:rsidR="000A55C9" w:rsidRPr="00BB42FB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2BF1B45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85DD6F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CF47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8A936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45B60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64FBB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7FDC7738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7787452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njuk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43135E1B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linear search</w:t>
            </w:r>
          </w:p>
          <w:p w14:paraId="407E860F" w14:textId="590E165C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binary search</w:t>
            </w:r>
          </w:p>
        </w:tc>
        <w:tc>
          <w:tcPr>
            <w:tcW w:w="2976" w:type="dxa"/>
          </w:tcPr>
          <w:p w14:paraId="50E9D453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88447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4975C80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6DC489FE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EEB9E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C5EAAAA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5E3C5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BFD64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2201CF8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544E519" w14:textId="1CEB4FEE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A093E75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njuk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2FADF89B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bubble sort</w:t>
            </w:r>
          </w:p>
          <w:p w14:paraId="5F15BAC9" w14:textId="40270D94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bucket sort</w:t>
            </w:r>
          </w:p>
        </w:tc>
        <w:tc>
          <w:tcPr>
            <w:tcW w:w="2976" w:type="dxa"/>
          </w:tcPr>
          <w:p w14:paraId="5FAB8E87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8B65B7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40C9D8C0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1A8D0B3A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F482DE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4D4D79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A1F81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B7821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3CDE875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B160718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es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ik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rala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seudo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371AE0F0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search</w:t>
            </w:r>
          </w:p>
          <w:p w14:paraId="6E886963" w14:textId="1D341A0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ort</w:t>
            </w:r>
          </w:p>
        </w:tc>
        <w:tc>
          <w:tcPr>
            <w:tcW w:w="2976" w:type="dxa"/>
          </w:tcPr>
          <w:p w14:paraId="023FE119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17F5A61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069062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7DDEC40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07BD1544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E5862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5865B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4274A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81B80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639129" w14:textId="77777777" w:rsidR="000A55C9" w:rsidRPr="00BB42FB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13C4C583" w14:textId="30E36B69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096" w:type="dxa"/>
          </w:tcPr>
          <w:p w14:paraId="7ED9F08D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EE59BF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5EAE62D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6D7E5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93D70C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6BADB73C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B5B6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05CE59C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562B1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F09E10" w14:textId="7CBEEF7F" w:rsidR="000A55C9" w:rsidRPr="00BB42FB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3AEC9505" w14:textId="0103B03B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211DA60D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781445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F6E53B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1C4D947" w14:textId="77777777" w:rsidR="000A55C9" w:rsidRPr="00D638FF" w:rsidRDefault="000A55C9" w:rsidP="000A55C9">
            <w:pPr>
              <w:rPr>
                <w:color w:val="000000" w:themeColor="text1"/>
              </w:rPr>
            </w:pPr>
          </w:p>
          <w:p w14:paraId="27D0789F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B0411C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BE7E6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03135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0A1B7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1263CE73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A662F23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D96751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earch dan sort</w:t>
            </w:r>
          </w:p>
          <w:p w14:paraId="3B98ADE5" w14:textId="0F5D8903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ecam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ora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B53F02C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CB9D48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B5DCE44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48BECAF6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7D2B6A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F7588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0AFBEB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6F42E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80F1F9A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8694A7C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</w:p>
          <w:p w14:paraId="64524A56" w14:textId="6A5B36CF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earch dan sort.</w:t>
            </w:r>
          </w:p>
        </w:tc>
        <w:tc>
          <w:tcPr>
            <w:tcW w:w="2976" w:type="dxa"/>
          </w:tcPr>
          <w:p w14:paraId="43FA9E68" w14:textId="4D45A861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4360DC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66A4A2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1C6B956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4FC0F3F4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5BBE1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9777A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D5331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156D1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8EF8D4F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2FAED2F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6A1B23" w14:textId="05C0D19F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lgoritm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earch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ort.</w:t>
            </w:r>
          </w:p>
        </w:tc>
        <w:tc>
          <w:tcPr>
            <w:tcW w:w="2976" w:type="dxa"/>
          </w:tcPr>
          <w:p w14:paraId="449FD951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514C34F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06071B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04B8028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2B806735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042C9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2EF8D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0C35AE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74203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39DA256B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7BAAD91F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 dan SQL</w:t>
            </w:r>
          </w:p>
        </w:tc>
        <w:tc>
          <w:tcPr>
            <w:tcW w:w="6096" w:type="dxa"/>
          </w:tcPr>
          <w:p w14:paraId="1E622529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363858E2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</w:t>
            </w:r>
          </w:p>
          <w:p w14:paraId="4AC33810" w14:textId="2AB6986A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tructured Query Language (SQL)</w:t>
            </w:r>
          </w:p>
        </w:tc>
        <w:tc>
          <w:tcPr>
            <w:tcW w:w="2976" w:type="dxa"/>
          </w:tcPr>
          <w:p w14:paraId="3E4AA943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246955B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03B253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05DCC850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FD5459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998A8B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64D78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AC69A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387B8D69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9ADCDE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enti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ribu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44402D5" w14:textId="31180671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02D497F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54E22F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5CD8F8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FFC84A0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3578C27F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CA49D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7FB6CB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943CA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E6866A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F37821F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28E284DD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62D7FED" w14:textId="6CFC5D18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kunc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primer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kunc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A9157CE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46014AA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BF6482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57F741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957E48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1A6785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02519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0062C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DA0EC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28729B33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086BDB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kardin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cardinality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enti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441E75F1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one to one (1:1)</w:t>
            </w:r>
          </w:p>
          <w:p w14:paraId="3B11450F" w14:textId="5F9F8008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one to many (1:M)</w:t>
            </w:r>
          </w:p>
        </w:tc>
        <w:tc>
          <w:tcPr>
            <w:tcW w:w="2976" w:type="dxa"/>
          </w:tcPr>
          <w:p w14:paraId="209317B5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20E623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751798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B170A5E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4DF5A492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B7488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58A6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7B6FD5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DECC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4F22E654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F5AC43B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rdi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58270857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entit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table)</w:t>
            </w:r>
          </w:p>
          <w:p w14:paraId="6C77C3A6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ribu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field)</w:t>
            </w:r>
          </w:p>
          <w:p w14:paraId="60ECF799" w14:textId="4999B389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lastRenderedPageBreak/>
              <w:t xml:space="preserve">(i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hubungan</w:t>
            </w:r>
            <w:proofErr w:type="spellEnd"/>
          </w:p>
        </w:tc>
        <w:tc>
          <w:tcPr>
            <w:tcW w:w="2976" w:type="dxa"/>
          </w:tcPr>
          <w:p w14:paraId="7DE3A2B6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F0B905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FF70067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77EE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C5E2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23D54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B9F4F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7E15B8F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356D3B" w14:textId="6C7EAF1F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16C79E0E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orang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form)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asuk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orang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te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bin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2FC5CDB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F76EFE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069AFDD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718C5D7D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EB8B0F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2900C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9CEEC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81410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7874CF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BFAB4E4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7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QL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4BFA6119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SELECT...</w:t>
            </w:r>
          </w:p>
          <w:p w14:paraId="5F6BE6DA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ELECT...WHERE</w:t>
            </w:r>
          </w:p>
          <w:p w14:paraId="1F0F5E2E" w14:textId="4984332E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i) SELECT...ORDER BY</w:t>
            </w:r>
          </w:p>
        </w:tc>
        <w:tc>
          <w:tcPr>
            <w:tcW w:w="2976" w:type="dxa"/>
          </w:tcPr>
          <w:p w14:paraId="2B9CD0B2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A78EBE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E1BDE85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3E3489CE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7767C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A933EF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3A3D3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4ACFFB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4114620C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9C6F5B" w14:textId="53113ADC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FCDE4F6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8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SQL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Boolean</w:t>
            </w:r>
          </w:p>
          <w:p w14:paraId="68D56AAF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Operator OR</w:t>
            </w:r>
          </w:p>
          <w:p w14:paraId="0C6898AE" w14:textId="5E6ABA0D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Operator AND</w:t>
            </w:r>
          </w:p>
        </w:tc>
        <w:tc>
          <w:tcPr>
            <w:tcW w:w="2976" w:type="dxa"/>
          </w:tcPr>
          <w:p w14:paraId="23B5FB8B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198CCD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443B6C4A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36B6283A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320EA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686DB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44D70B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AC69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6F6DF34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60E46E93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1.9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rtany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query).</w:t>
            </w:r>
          </w:p>
        </w:tc>
        <w:tc>
          <w:tcPr>
            <w:tcW w:w="2976" w:type="dxa"/>
          </w:tcPr>
          <w:p w14:paraId="782C271F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A189F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368CEA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62C8D216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30711B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6FEDDA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04A44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1E263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695C5A48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352558" w14:textId="0F44D1D6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6" w:type="dxa"/>
          </w:tcPr>
          <w:p w14:paraId="72E68572" w14:textId="021E5661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09A5683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56B32B3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AC9BDD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4BE45A9B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74C6C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9707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5B7DD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F74BF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3BF759" w14:textId="77777777" w:rsidR="000A55C9" w:rsidRPr="00BB42FB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208CC4A9" w14:textId="607F509F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614B21" w14:textId="77777777" w:rsidR="000A55C9" w:rsidRPr="001804A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68C129E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17F017F9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2A18AC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C01656F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6C9D4331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78FE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C8A0B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CA0909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C96A79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BE1C590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5DFFFD3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</w:t>
            </w:r>
          </w:p>
          <w:p w14:paraId="007F5118" w14:textId="5D66211C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ahan</w:t>
            </w:r>
            <w:proofErr w:type="spellEnd"/>
          </w:p>
        </w:tc>
        <w:tc>
          <w:tcPr>
            <w:tcW w:w="6096" w:type="dxa"/>
          </w:tcPr>
          <w:p w14:paraId="321118BF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</w:t>
            </w:r>
          </w:p>
          <w:p w14:paraId="2F56C75B" w14:textId="54EF2E9A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function (ii) procedure</w:t>
            </w:r>
          </w:p>
        </w:tc>
        <w:tc>
          <w:tcPr>
            <w:tcW w:w="2976" w:type="dxa"/>
          </w:tcPr>
          <w:p w14:paraId="2F2ACC65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253ACA0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067361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44853EC2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46C56F3E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49846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6925F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E1E6DE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62BBB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1A02A186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DC1D7A" w14:textId="01A2D9AF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0639CC6" w14:textId="60C3998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8822E66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78EFB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BC4FB91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0EF3AEFD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8CD41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B02D7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CD559E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5A868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43CD58E8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AB7B74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nyat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function:</w:t>
            </w:r>
          </w:p>
          <w:p w14:paraId="2CABF7DE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built-in)</w:t>
            </w:r>
          </w:p>
          <w:p w14:paraId="4D1DF8AD" w14:textId="5C50DAAF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(user-defined)</w:t>
            </w:r>
          </w:p>
        </w:tc>
        <w:tc>
          <w:tcPr>
            <w:tcW w:w="2976" w:type="dxa"/>
          </w:tcPr>
          <w:p w14:paraId="11D9E5BC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E70996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14678999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167EB5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7D49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72D7AE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C904C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063D24E1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7A25B6A2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C8321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13644E5" w14:textId="77777777" w:rsidR="000A55C9" w:rsidRPr="00BB42FB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</w:p>
          <w:p w14:paraId="39FDC2EF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2C181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A4752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2F5AB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B820DC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3B32C5EA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4AE5A802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pernyata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function dan procedure</w:t>
            </w:r>
          </w:p>
        </w:tc>
        <w:tc>
          <w:tcPr>
            <w:tcW w:w="2976" w:type="dxa"/>
          </w:tcPr>
          <w:p w14:paraId="3FB83419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D14D80" w14:textId="77777777" w:rsidR="000A55C9" w:rsidRPr="00BB42FB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E96D61C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A0A2E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962A4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E0754D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00FBE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2807454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25D97C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CC296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45D2A82" w14:textId="77777777" w:rsidR="000A55C9" w:rsidRPr="00BB42FB" w:rsidRDefault="000A55C9" w:rsidP="000A55C9">
            <w:pPr>
              <w:jc w:val="center"/>
              <w:rPr>
                <w:color w:val="000000" w:themeColor="text1"/>
                <w:u w:val="single"/>
              </w:rPr>
            </w:pPr>
          </w:p>
          <w:p w14:paraId="1534B21E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A1EA2A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A108C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D99021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7B2EC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F968965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D9D7F03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4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) function</w:t>
            </w:r>
          </w:p>
          <w:p w14:paraId="556CE742" w14:textId="4E1E9AF0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procedure</w:t>
            </w:r>
          </w:p>
        </w:tc>
        <w:tc>
          <w:tcPr>
            <w:tcW w:w="2976" w:type="dxa"/>
          </w:tcPr>
          <w:p w14:paraId="4DF0B195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528E26B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BEA4F8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0CB90BE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6C7C89E9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C39507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38D7E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BE9E45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CA7F9B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A0B493F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779D7DD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8E1C2C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5DBAD09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2789FF39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10F61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BD95AA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23755A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59A1F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59ED6DD3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6E8676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3DC5FF6" w14:textId="77777777" w:rsidR="000A55C9" w:rsidRPr="001804A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5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mbaik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ralat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</w:p>
          <w:p w14:paraId="442950DB" w14:textId="085A24A1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000FC24C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A730E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E0C2C9E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4187872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D19F7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DF108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89569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10EF34D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253DB01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CBD95D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F5E9DF3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DE52F6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17F7B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2482E6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BE9D14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9CD4D8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313EE524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318316FE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 xml:space="preserve">4.2.6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od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804AF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1804A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A493331" w14:textId="77777777" w:rsidR="000A55C9" w:rsidRPr="00D638FF" w:rsidRDefault="000A55C9" w:rsidP="000A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55C9" w:rsidRPr="00D638FF" w14:paraId="110C493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9E2E5F" w14:textId="77777777" w:rsidR="000A55C9" w:rsidRPr="00BB42FB" w:rsidRDefault="000A55C9" w:rsidP="000A55C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F65CC6D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  <w:p w14:paraId="3F604A3D" w14:textId="77777777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0CDB6D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4AD990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89319F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8415F1A" w14:textId="77777777" w:rsidR="000A55C9" w:rsidRDefault="000A55C9" w:rsidP="000A55C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31E360F2" w:rsidR="000A55C9" w:rsidRPr="00D638FF" w:rsidRDefault="000A55C9" w:rsidP="000A5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0A55C9" w:rsidRPr="00D638FF" w:rsidRDefault="000A55C9" w:rsidP="000A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55C9"/>
    <w:rsid w:val="001804AF"/>
    <w:rsid w:val="00220161"/>
    <w:rsid w:val="002845A3"/>
    <w:rsid w:val="00297E40"/>
    <w:rsid w:val="002B2D75"/>
    <w:rsid w:val="002B529C"/>
    <w:rsid w:val="002E1096"/>
    <w:rsid w:val="002E4ABD"/>
    <w:rsid w:val="002F6FD7"/>
    <w:rsid w:val="00314C3E"/>
    <w:rsid w:val="00336853"/>
    <w:rsid w:val="00383CC5"/>
    <w:rsid w:val="00396859"/>
    <w:rsid w:val="007F7462"/>
    <w:rsid w:val="0096181E"/>
    <w:rsid w:val="00962992"/>
    <w:rsid w:val="00A171D5"/>
    <w:rsid w:val="00A9105B"/>
    <w:rsid w:val="00AA7321"/>
    <w:rsid w:val="00AB0F2B"/>
    <w:rsid w:val="00B22D5E"/>
    <w:rsid w:val="00B839CF"/>
    <w:rsid w:val="00B94D72"/>
    <w:rsid w:val="00CB24B1"/>
    <w:rsid w:val="00CE3BAC"/>
    <w:rsid w:val="00CF4686"/>
    <w:rsid w:val="00D638FF"/>
    <w:rsid w:val="00D72888"/>
    <w:rsid w:val="00E30B82"/>
    <w:rsid w:val="00E56400"/>
    <w:rsid w:val="00EE2A91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1-01-09T15:28:00Z</dcterms:created>
  <dcterms:modified xsi:type="dcterms:W3CDTF">2025-11-29T15:31:00Z</dcterms:modified>
</cp:coreProperties>
</file>